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A3" w:rsidRPr="00826A61" w:rsidRDefault="00826A61">
      <w:pPr>
        <w:rPr>
          <w:rFonts w:ascii="Arial" w:hAnsi="Arial" w:cs="Arial"/>
          <w:b/>
          <w:sz w:val="24"/>
          <w:szCs w:val="24"/>
        </w:rPr>
      </w:pPr>
      <w:r w:rsidRPr="00826A61">
        <w:rPr>
          <w:rFonts w:ascii="Arial" w:hAnsi="Arial" w:cs="Arial"/>
          <w:b/>
          <w:sz w:val="24"/>
          <w:szCs w:val="24"/>
        </w:rPr>
        <w:t>Full Use Case Description: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826A61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gister 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wants to register in order to book for their car to be washed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registers in o</w:t>
            </w:r>
            <w:r w:rsidR="00B94D71">
              <w:rPr>
                <w:rFonts w:ascii="Arial" w:hAnsi="Arial" w:cs="Arial"/>
                <w:sz w:val="24"/>
                <w:szCs w:val="24"/>
              </w:rPr>
              <w:t>rder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o request or make a booking for car wash services from the Ladies Car Wash.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should not exist in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s vehicle should not exist in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be making booking for the first time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s registered to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616D7D">
              <w:rPr>
                <w:rFonts w:ascii="Arial" w:hAnsi="Arial" w:cs="Arial"/>
                <w:sz w:val="24"/>
                <w:szCs w:val="24"/>
              </w:rPr>
              <w:t>s vehicle is registered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826A61" w:rsidRPr="00616D7D" w:rsidRDefault="00826A61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quest </w:t>
            </w:r>
            <w:r>
              <w:rPr>
                <w:rFonts w:ascii="Arial" w:hAnsi="Arial" w:cs="Arial"/>
                <w:sz w:val="24"/>
                <w:szCs w:val="24"/>
              </w:rPr>
              <w:t>system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o create log in details</w:t>
            </w:r>
          </w:p>
          <w:p w:rsidR="00826A61" w:rsidRPr="00616D7D" w:rsidRDefault="00826A61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personal informatio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and vehicl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</w:p>
          <w:p w:rsidR="00826A61" w:rsidRPr="00616D7D" w:rsidRDefault="00826A61" w:rsidP="00826A6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826A61" w:rsidRPr="00616D7D" w:rsidRDefault="00826A61" w:rsidP="00826A6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ystem looks up if the client user name is correct as well as if the password matches the confirm password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2.1 System      registers client and their vehicle 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BF68DD">
              <w:rPr>
                <w:rFonts w:ascii="Arial" w:hAnsi="Arial" w:cs="Arial"/>
                <w:sz w:val="24"/>
                <w:szCs w:val="24"/>
              </w:rPr>
              <w:t>System completes the</w:t>
            </w:r>
            <w:r w:rsidR="00BF68DD" w:rsidRPr="00616D7D">
              <w:rPr>
                <w:rFonts w:ascii="Arial" w:hAnsi="Arial" w:cs="Arial"/>
                <w:sz w:val="24"/>
                <w:szCs w:val="24"/>
              </w:rPr>
              <w:t xml:space="preserve"> registration</w:t>
            </w:r>
          </w:p>
          <w:p w:rsidR="00826A61" w:rsidRPr="00616D7D" w:rsidRDefault="00826A61" w:rsidP="00BF6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826A61" w:rsidRPr="00BF68DD" w:rsidRDefault="00BF68DD" w:rsidP="00BF6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</w:t>
            </w:r>
            <w:r>
              <w:rPr>
                <w:rFonts w:ascii="Arial" w:hAnsi="Arial" w:cs="Arial"/>
                <w:sz w:val="24"/>
                <w:szCs w:val="24"/>
              </w:rPr>
              <w:t>e client log in details already exists</w:t>
            </w:r>
          </w:p>
          <w:p w:rsidR="00826A61" w:rsidRPr="00BF68DD" w:rsidRDefault="00BF68DD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e client or vehicle the client is registering exists</w:t>
            </w:r>
          </w:p>
          <w:p w:rsidR="00826A61" w:rsidRPr="00BF68DD" w:rsidRDefault="00826A61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27B" w:rsidRDefault="001E727B">
      <w:pPr>
        <w:rPr>
          <w:b/>
        </w:rPr>
      </w:pPr>
    </w:p>
    <w:p w:rsidR="00BF68DD" w:rsidRDefault="00EC54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227D62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Make online 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isting customer makes appointm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n existing customer wants to make an appointment online for their car to get </w:t>
            </w: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washed by entering all the appointme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have already created an account with all the releva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 new appointment should be created and saved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7D62" w:rsidRDefault="00227D62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F735CE" w:rsidRPr="00616D7D" w:rsidRDefault="00F735CE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F735CE" w:rsidRPr="00EC54F6" w:rsidRDefault="00F735CE" w:rsidP="00F735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ndicates desire to make an appointment and enters appointment information in the applicable fields.</w:t>
            </w:r>
          </w:p>
          <w:p w:rsidR="00227D62" w:rsidRPr="00616D7D" w:rsidRDefault="00227D62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</w:tcPr>
          <w:p w:rsid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F735CE" w:rsidRP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735CE" w:rsidRPr="00F735CE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the appointment              information in the relevant table </w:t>
            </w:r>
          </w:p>
          <w:p w:rsidR="00227D62" w:rsidRPr="00616D7D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System   assigns an employee to specific made booking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227D62" w:rsidRPr="00BF68DD" w:rsidRDefault="00227D62" w:rsidP="00F735C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F735CE" w:rsidRPr="00EC54F6">
              <w:rPr>
                <w:rFonts w:ascii="Arial" w:hAnsi="Arial" w:cs="Arial"/>
                <w:sz w:val="24"/>
                <w:szCs w:val="24"/>
              </w:rPr>
              <w:t>Incorrect date entered</w:t>
            </w:r>
            <w:r w:rsidR="00F735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27D62" w:rsidRDefault="00227D62">
      <w:pPr>
        <w:rPr>
          <w:rFonts w:ascii="Arial" w:hAnsi="Arial" w:cs="Arial"/>
          <w:b/>
          <w:sz w:val="24"/>
          <w:szCs w:val="24"/>
        </w:rPr>
      </w:pPr>
    </w:p>
    <w:p w:rsidR="00483432" w:rsidRDefault="00483432" w:rsidP="004834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Assign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 to employee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uble book</w:t>
            </w:r>
            <w:r w:rsidR="004142BB">
              <w:rPr>
                <w:rFonts w:ascii="Arial" w:hAnsi="Arial" w:cs="Arial"/>
                <w:sz w:val="24"/>
                <w:szCs w:val="24"/>
              </w:rPr>
              <w:t>ing for specific employee occurred.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ssign a employee to a job where there might be a double booking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483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ooking should exist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is updated with a new 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83432" w:rsidRDefault="00483432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83432" w:rsidRPr="00616D7D" w:rsidRDefault="00483432" w:rsidP="00483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er 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indicates desire to </w:t>
            </w:r>
            <w:r>
              <w:rPr>
                <w:rFonts w:ascii="Arial" w:hAnsi="Arial" w:cs="Arial"/>
                <w:sz w:val="24"/>
                <w:szCs w:val="24"/>
              </w:rPr>
              <w:t>assig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an </w:t>
            </w: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a booking</w:t>
            </w:r>
          </w:p>
        </w:tc>
        <w:tc>
          <w:tcPr>
            <w:tcW w:w="2253" w:type="dxa"/>
          </w:tcPr>
          <w:p w:rsidR="00483432" w:rsidRDefault="00483432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83432" w:rsidRPr="00F735CE" w:rsidRDefault="00483432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83432" w:rsidRPr="00F735CE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r>
              <w:rPr>
                <w:rFonts w:ascii="Arial" w:hAnsi="Arial" w:cs="Arial"/>
                <w:sz w:val="24"/>
                <w:szCs w:val="24"/>
              </w:rPr>
              <w:t>updates the booking with the specific employee the manager chose</w:t>
            </w:r>
          </w:p>
          <w:p w:rsidR="00483432" w:rsidRPr="00616D7D" w:rsidRDefault="001E727B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 System assigns employee to booking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10" w:type="dxa"/>
            <w:gridSpan w:val="2"/>
          </w:tcPr>
          <w:p w:rsidR="00483432" w:rsidRPr="00BF68DD" w:rsidRDefault="00483432" w:rsidP="001E727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1E727B">
              <w:rPr>
                <w:rFonts w:ascii="Arial" w:hAnsi="Arial" w:cs="Arial"/>
                <w:sz w:val="24"/>
                <w:szCs w:val="24"/>
              </w:rPr>
              <w:t>Incorrect employee chos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056CA" w:rsidRDefault="004056CA" w:rsidP="003060F9">
      <w:pPr>
        <w:rPr>
          <w:rFonts w:ascii="Arial" w:hAnsi="Arial" w:cs="Arial"/>
          <w:b/>
          <w:sz w:val="24"/>
          <w:szCs w:val="24"/>
        </w:rPr>
      </w:pPr>
    </w:p>
    <w:p w:rsidR="003060F9" w:rsidRDefault="003060F9" w:rsidP="003060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Check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Vehicl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 and wants to record the damag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3060F9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vehicle should have arrived for booking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bc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updated with the damage of the vehicl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3060F9" w:rsidRDefault="003060F9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3060F9" w:rsidRPr="00616D7D" w:rsidRDefault="003060F9" w:rsidP="003060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indicates desire to </w:t>
            </w: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  <w:tc>
          <w:tcPr>
            <w:tcW w:w="2253" w:type="dxa"/>
          </w:tcPr>
          <w:p w:rsidR="003060F9" w:rsidRDefault="003060F9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3060F9" w:rsidRPr="00F735CE" w:rsidRDefault="003060F9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060F9" w:rsidRPr="00F735CE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the </w:t>
            </w:r>
            <w:r>
              <w:rPr>
                <w:rFonts w:ascii="Arial" w:hAnsi="Arial" w:cs="Arial"/>
                <w:sz w:val="24"/>
                <w:szCs w:val="24"/>
              </w:rPr>
              <w:t>damage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              information in the relevant table 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3060F9" w:rsidRPr="00BF68DD" w:rsidRDefault="003060F9" w:rsidP="003060F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Incorrect job card number selected </w:t>
            </w:r>
          </w:p>
        </w:tc>
      </w:tr>
    </w:tbl>
    <w:p w:rsidR="003060F9" w:rsidRDefault="003060F9">
      <w:pPr>
        <w:rPr>
          <w:rFonts w:ascii="Arial" w:hAnsi="Arial" w:cs="Arial"/>
          <w:b/>
          <w:sz w:val="24"/>
          <w:szCs w:val="24"/>
        </w:rPr>
      </w:pPr>
    </w:p>
    <w:p w:rsidR="004056CA" w:rsidRDefault="004056CA" w:rsidP="004056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Invoic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 client for service delivered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was delivered to client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nts to invoice client for service delivered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Stakeholde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that was made by the client should be completed by the employe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voice is create with the correct data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056CA" w:rsidRDefault="004056C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056CA" w:rsidRPr="00616D7D" w:rsidRDefault="004056CA" w:rsidP="004056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indicates desire to </w:t>
            </w:r>
            <w:r>
              <w:rPr>
                <w:rFonts w:ascii="Arial" w:hAnsi="Arial" w:cs="Arial"/>
                <w:sz w:val="24"/>
                <w:szCs w:val="24"/>
              </w:rPr>
              <w:t xml:space="preserve">make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oc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 service delivered to client</w:t>
            </w:r>
          </w:p>
        </w:tc>
        <w:tc>
          <w:tcPr>
            <w:tcW w:w="2253" w:type="dxa"/>
          </w:tcPr>
          <w:p w:rsidR="004056CA" w:rsidRDefault="004056CA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056CA" w:rsidRPr="00F735CE" w:rsidRDefault="004056CA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56CA" w:rsidRPr="00F735CE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</w:t>
            </w:r>
            <w:r>
              <w:rPr>
                <w:rFonts w:ascii="Arial" w:hAnsi="Arial" w:cs="Arial"/>
                <w:sz w:val="24"/>
                <w:szCs w:val="24"/>
              </w:rPr>
              <w:t xml:space="preserve">invoice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information in the relevant table 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4056CA" w:rsidRPr="00BF68DD" w:rsidRDefault="004056CA" w:rsidP="004056C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No job card exist for booking</w:t>
            </w:r>
          </w:p>
        </w:tc>
      </w:tr>
    </w:tbl>
    <w:p w:rsidR="004056CA" w:rsidRPr="00BF68DD" w:rsidRDefault="004056CA" w:rsidP="004056CA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2404"/>
        <w:gridCol w:w="2233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Employe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active employee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employees in order to assign tasks to those without jobs and confirm if they are still active, or within the system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should be registered on system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616D7D" w:rsidRDefault="00EE5F07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employee management.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System displays active employees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registered.</w:t>
            </w:r>
          </w:p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on duty on selected date.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Customer comments</w:t>
      </w: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Comments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customer comment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Client comments related to services rendered by employees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should be registered on system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should be added and saved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D36B10" w:rsidRDefault="00EE5F07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6B10">
              <w:rPr>
                <w:rFonts w:ascii="Arial" w:hAnsi="Arial" w:cs="Arial"/>
                <w:sz w:val="24"/>
                <w:szCs w:val="24"/>
              </w:rPr>
              <w:t>Selects customer comments report.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customer comments which can be filtered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Default="000033A4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rrect client number.</w:t>
            </w: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616D7D" w:rsidRDefault="00EE5F07" w:rsidP="00EE5F07">
      <w:pPr>
        <w:rPr>
          <w:rFonts w:ascii="Arial" w:hAnsi="Arial" w:cs="Arial"/>
          <w:sz w:val="24"/>
          <w:szCs w:val="24"/>
        </w:rPr>
      </w:pPr>
      <w:r w:rsidRPr="00616D7D">
        <w:rPr>
          <w:rFonts w:ascii="Arial" w:hAnsi="Arial" w:cs="Arial"/>
          <w:sz w:val="24"/>
          <w:szCs w:val="24"/>
        </w:rPr>
        <w:br w:type="page"/>
      </w:r>
    </w:p>
    <w:p w:rsidR="00EE5F07" w:rsidRPr="00616D7D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2404"/>
        <w:gridCol w:w="2220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Servic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new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service to an existing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should be availabl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updated with newly added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Add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service details.</w:t>
            </w: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add service details.</w:t>
            </w:r>
          </w:p>
          <w:p w:rsidR="00EE5F07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594266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System adds new service details and updates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not be existing</w:t>
            </w: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date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2404"/>
        <w:gridCol w:w="2221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Servic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n existing service from the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be existing on service lis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update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lects service from service list and updates it.</w:t>
            </w: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EE5F07" w:rsidRPr="005C16B8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6B8">
              <w:rPr>
                <w:rFonts w:ascii="Arial" w:hAnsi="Arial" w:cs="Arial"/>
                <w:sz w:val="24"/>
                <w:szCs w:val="24"/>
              </w:rPr>
              <w:t>Displays existing services on service list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Updates and saves service lis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d displays updated service list. 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EE5F07" w:rsidRPr="0056296E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already exists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EB0" w:rsidRDefault="008E0EB0" w:rsidP="00EE5F07">
      <w:pPr>
        <w:rPr>
          <w:rFonts w:ascii="Arial" w:hAnsi="Arial" w:cs="Arial"/>
          <w:sz w:val="24"/>
          <w:szCs w:val="24"/>
        </w:rPr>
      </w:pPr>
    </w:p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Repor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s related to business activities and processe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4B331D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s must exis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reports.</w:t>
            </w:r>
          </w:p>
          <w:p w:rsidR="00EE5F07" w:rsidRPr="00C73B97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C73B97" w:rsidRDefault="00EE5F07" w:rsidP="00EE5F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6B8">
              <w:rPr>
                <w:rFonts w:ascii="Arial" w:hAnsi="Arial" w:cs="Arial"/>
                <w:sz w:val="24"/>
                <w:szCs w:val="24"/>
              </w:rPr>
              <w:t>Displays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s based on his interest. Could be weekly report, booking, invoice report. 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F45DDB" w:rsidRDefault="00EE5F07" w:rsidP="00F45DD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6CA" w:rsidRDefault="004056CA">
      <w:pPr>
        <w:rPr>
          <w:rFonts w:ascii="Arial" w:hAnsi="Arial" w:cs="Arial"/>
          <w:b/>
          <w:sz w:val="24"/>
          <w:szCs w:val="24"/>
        </w:rPr>
      </w:pPr>
    </w:p>
    <w:p w:rsidR="00077BFA" w:rsidRDefault="00077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 n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employe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can add new 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employee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should not exist in the system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is registered i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he system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Pr="00DC1AFE" w:rsidRDefault="00077BFA" w:rsidP="00DC1A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1AFE">
              <w:rPr>
                <w:rFonts w:ascii="Arial" w:hAnsi="Arial" w:cs="Arial"/>
                <w:sz w:val="24"/>
                <w:szCs w:val="24"/>
              </w:rPr>
              <w:t xml:space="preserve">Request to add a new employee </w:t>
            </w: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C1AFE" w:rsidRDefault="00077BFA" w:rsidP="00DC1A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1AFE">
              <w:rPr>
                <w:rFonts w:ascii="Arial" w:hAnsi="Arial" w:cs="Arial"/>
                <w:sz w:val="24"/>
                <w:szCs w:val="24"/>
              </w:rPr>
              <w:t xml:space="preserve">Fills in the </w:t>
            </w:r>
            <w:r w:rsidR="00DC1AFE" w:rsidRPr="00DC1AF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C1AFE">
              <w:rPr>
                <w:rFonts w:ascii="Arial" w:hAnsi="Arial" w:cs="Arial"/>
                <w:sz w:val="24"/>
                <w:szCs w:val="24"/>
              </w:rPr>
              <w:t>employee details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15532C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an employee form</w:t>
            </w:r>
            <w:r w:rsidR="00077BFA" w:rsidRPr="000653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ystem            completes the adding of the new 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E82B65" w:rsidRDefault="00077BFA" w:rsidP="00077B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65">
              <w:rPr>
                <w:rFonts w:ascii="Arial" w:hAnsi="Arial" w:cs="Arial"/>
                <w:sz w:val="24"/>
                <w:szCs w:val="24"/>
              </w:rPr>
              <w:t>If the employee already exist</w:t>
            </w:r>
          </w:p>
          <w:p w:rsidR="00077BFA" w:rsidRPr="00616D7D" w:rsidRDefault="00077BFA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Pr="00266296" w:rsidRDefault="00077BFA" w:rsidP="00077BFA">
      <w:pPr>
        <w:rPr>
          <w:rFonts w:ascii="Arial" w:hAnsi="Arial" w:cs="Arial"/>
          <w:b/>
          <w:sz w:val="24"/>
          <w:szCs w:val="24"/>
        </w:rPr>
      </w:pPr>
      <w:r w:rsidRPr="00266296">
        <w:rPr>
          <w:b/>
          <w:sz w:val="24"/>
          <w:szCs w:val="24"/>
        </w:rPr>
        <w:t>View availabl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View available jobs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mployee wants to see available job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18667F">
              <w:t>T</w:t>
            </w:r>
            <w:r>
              <w:t>he employee is able to see jobs that are available and can update whether they have been attended or not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job mus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is upd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Pr="00EA443C" w:rsidRDefault="00077BFA" w:rsidP="00077B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43C">
              <w:rPr>
                <w:rFonts w:ascii="Arial" w:hAnsi="Arial" w:cs="Arial"/>
                <w:sz w:val="24"/>
                <w:szCs w:val="24"/>
              </w:rPr>
              <w:t xml:space="preserve">Check available jobs. </w:t>
            </w: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EA443C" w:rsidRDefault="00077BFA" w:rsidP="00077B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43C">
              <w:rPr>
                <w:rFonts w:ascii="Arial" w:hAnsi="Arial" w:cs="Arial"/>
                <w:sz w:val="24"/>
                <w:szCs w:val="24"/>
              </w:rPr>
              <w:lastRenderedPageBreak/>
              <w:t>Update jobs.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jobs available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Pr="00077BFA" w:rsidRDefault="00077BFA" w:rsidP="00077BFA">
      <w:pPr>
        <w:rPr>
          <w:b/>
        </w:rPr>
      </w:pPr>
      <w:r>
        <w:rPr>
          <w:b/>
        </w:rPr>
        <w:t>Update Booking</w:t>
      </w:r>
    </w:p>
    <w:p w:rsidR="00077BFA" w:rsidRDefault="00077BFA" w:rsidP="00077B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Booking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isting client </w:t>
            </w:r>
            <w:r w:rsidR="00266296">
              <w:rPr>
                <w:rFonts w:ascii="Arial" w:hAnsi="Arial" w:cs="Arial"/>
                <w:sz w:val="24"/>
                <w:szCs w:val="24"/>
              </w:rPr>
              <w:t>wants to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bookings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wants to update the booking that was previously capture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booking must exist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new information is upd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DC1AFE" w:rsidP="00077B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“</w:t>
            </w:r>
            <w:r w:rsidR="00077BFA" w:rsidRPr="00B05EB3">
              <w:rPr>
                <w:rFonts w:ascii="Arial" w:hAnsi="Arial" w:cs="Arial"/>
                <w:sz w:val="24"/>
                <w:szCs w:val="24"/>
              </w:rPr>
              <w:t>Update booki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077BFA" w:rsidRPr="00B05E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utton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B05EB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B05EB3" w:rsidRDefault="00077BFA" w:rsidP="00077B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5EB3">
              <w:rPr>
                <w:rFonts w:ascii="Arial" w:hAnsi="Arial" w:cs="Arial"/>
                <w:sz w:val="24"/>
                <w:szCs w:val="24"/>
              </w:rPr>
              <w:t>Input new information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065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previously recorded bookings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 xml:space="preserve">System            </w:t>
            </w:r>
            <w:r>
              <w:rPr>
                <w:rFonts w:ascii="Arial" w:hAnsi="Arial" w:cs="Arial"/>
                <w:sz w:val="24"/>
                <w:szCs w:val="24"/>
              </w:rPr>
              <w:t>updates recor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525277" w:rsidRDefault="00077BFA" w:rsidP="005252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277">
              <w:rPr>
                <w:rFonts w:ascii="Arial" w:hAnsi="Arial" w:cs="Arial"/>
                <w:sz w:val="24"/>
                <w:szCs w:val="24"/>
              </w:rPr>
              <w:t>Client data is incomplete</w:t>
            </w:r>
          </w:p>
          <w:p w:rsidR="00525277" w:rsidRPr="00525277" w:rsidRDefault="00525277" w:rsidP="005252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277">
              <w:rPr>
                <w:rFonts w:ascii="Arial" w:hAnsi="Arial" w:cs="Arial"/>
                <w:sz w:val="24"/>
                <w:szCs w:val="24"/>
              </w:rPr>
              <w:t>No previously recorded data.</w:t>
            </w:r>
          </w:p>
          <w:p w:rsidR="00525277" w:rsidRPr="00525277" w:rsidRDefault="00525277" w:rsidP="005252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277">
              <w:rPr>
                <w:rFonts w:ascii="Arial" w:hAnsi="Arial" w:cs="Arial"/>
                <w:sz w:val="24"/>
                <w:szCs w:val="24"/>
              </w:rPr>
              <w:t>Client doesn’t exist.</w:t>
            </w:r>
          </w:p>
        </w:tc>
      </w:tr>
    </w:tbl>
    <w:p w:rsidR="00077BFA" w:rsidRDefault="00077BFA" w:rsidP="00077BFA"/>
    <w:p w:rsidR="00DC1AFE" w:rsidRDefault="00DC1AFE" w:rsidP="00077BFA">
      <w:pPr>
        <w:rPr>
          <w:b/>
        </w:rPr>
      </w:pPr>
    </w:p>
    <w:p w:rsidR="00DC1AFE" w:rsidRDefault="00DC1AFE" w:rsidP="00077BFA">
      <w:pPr>
        <w:rPr>
          <w:b/>
        </w:rPr>
      </w:pPr>
    </w:p>
    <w:p w:rsidR="00077BFA" w:rsidRPr="004C17E9" w:rsidRDefault="004C17E9" w:rsidP="00077BFA">
      <w:pPr>
        <w:rPr>
          <w:b/>
        </w:rPr>
      </w:pPr>
      <w:r>
        <w:rPr>
          <w:b/>
        </w:rPr>
        <w:lastRenderedPageBreak/>
        <w:t>Add vehic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Add vehicl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wants to add his/her vehicl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18667F">
              <w:t>T</w:t>
            </w:r>
            <w:r>
              <w:t>he clients wants to register his/her vehicle for servic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ehicle must no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hicle is cre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A56293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02F1">
              <w:rPr>
                <w:rFonts w:ascii="Arial" w:hAnsi="Arial" w:cs="Arial"/>
                <w:sz w:val="24"/>
                <w:szCs w:val="24"/>
              </w:rPr>
              <w:t>Select add vehicle</w:t>
            </w:r>
          </w:p>
          <w:p w:rsidR="00077BFA" w:rsidRPr="00D902F1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902F1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02F1">
              <w:rPr>
                <w:rFonts w:ascii="Arial" w:hAnsi="Arial" w:cs="Arial"/>
                <w:sz w:val="24"/>
                <w:szCs w:val="24"/>
              </w:rPr>
              <w:t>Fills in the vehicle information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vehicle information form</w:t>
            </w: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Record the information</w:t>
            </w: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C46955" w:rsidRDefault="00077BFA" w:rsidP="00077B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955">
              <w:rPr>
                <w:rFonts w:ascii="Arial" w:hAnsi="Arial" w:cs="Arial"/>
                <w:sz w:val="24"/>
                <w:szCs w:val="24"/>
              </w:rPr>
              <w:t>If the</w:t>
            </w:r>
            <w:r w:rsidR="00266296">
              <w:rPr>
                <w:rFonts w:ascii="Arial" w:hAnsi="Arial" w:cs="Arial"/>
                <w:sz w:val="24"/>
                <w:szCs w:val="24"/>
              </w:rPr>
              <w:t xml:space="preserve"> client or vehicle</w:t>
            </w:r>
            <w:r w:rsidRPr="00C46955">
              <w:rPr>
                <w:rFonts w:ascii="Arial" w:hAnsi="Arial" w:cs="Arial"/>
                <w:sz w:val="24"/>
                <w:szCs w:val="24"/>
              </w:rPr>
              <w:t xml:space="preserve"> registering</w:t>
            </w:r>
            <w:r w:rsidR="00266296">
              <w:rPr>
                <w:rFonts w:ascii="Arial" w:hAnsi="Arial" w:cs="Arial"/>
                <w:sz w:val="24"/>
                <w:szCs w:val="24"/>
              </w:rPr>
              <w:t xml:space="preserve"> already</w:t>
            </w:r>
            <w:r w:rsidRPr="00C46955">
              <w:rPr>
                <w:rFonts w:ascii="Arial" w:hAnsi="Arial" w:cs="Arial"/>
                <w:sz w:val="24"/>
                <w:szCs w:val="24"/>
              </w:rPr>
              <w:t xml:space="preserve"> exists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Default="00077BFA" w:rsidP="00077BFA"/>
    <w:p w:rsidR="00077BFA" w:rsidRDefault="00077BFA" w:rsidP="00077BFA"/>
    <w:p w:rsidR="00077BFA" w:rsidRPr="00077BFA" w:rsidRDefault="00077BFA" w:rsidP="00077BFA">
      <w:pPr>
        <w:rPr>
          <w:b/>
        </w:rPr>
      </w:pPr>
      <w:r w:rsidRPr="00077BFA">
        <w:rPr>
          <w:b/>
        </w:rPr>
        <w:t>Make com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Make comm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266296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wants to comm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266296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</w:t>
            </w:r>
            <w:r w:rsidR="00077BFA">
              <w:rPr>
                <w:rFonts w:ascii="Arial" w:hAnsi="Arial" w:cs="Arial"/>
                <w:sz w:val="24"/>
                <w:szCs w:val="24"/>
              </w:rPr>
              <w:t xml:space="preserve"> clients can comment on the satisfactory of the service rendere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98610C" w:rsidRDefault="00077BFA" w:rsidP="00077B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10C">
              <w:rPr>
                <w:rFonts w:ascii="Arial" w:hAnsi="Arial" w:cs="Arial"/>
                <w:sz w:val="24"/>
                <w:szCs w:val="24"/>
              </w:rPr>
              <w:t>The job must exist.</w:t>
            </w:r>
          </w:p>
          <w:p w:rsidR="00077BFA" w:rsidRPr="0098610C" w:rsidRDefault="00077BFA" w:rsidP="00077B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10C">
              <w:rPr>
                <w:rFonts w:ascii="Arial" w:hAnsi="Arial" w:cs="Arial"/>
                <w:sz w:val="24"/>
                <w:szCs w:val="24"/>
              </w:rPr>
              <w:t>The client mus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Postcondition</w:t>
            </w:r>
            <w:proofErr w:type="spellEnd"/>
            <w:r w:rsidRPr="00616D7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is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A56293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Pr="00395111" w:rsidRDefault="00077BFA" w:rsidP="0039511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5111">
              <w:rPr>
                <w:rFonts w:ascii="Arial" w:hAnsi="Arial" w:cs="Arial"/>
                <w:sz w:val="24"/>
                <w:szCs w:val="24"/>
              </w:rPr>
              <w:t xml:space="preserve">Select </w:t>
            </w:r>
            <w:r w:rsidR="001B4BCF" w:rsidRPr="00395111">
              <w:rPr>
                <w:rFonts w:ascii="Arial" w:hAnsi="Arial" w:cs="Arial"/>
                <w:sz w:val="24"/>
                <w:szCs w:val="24"/>
              </w:rPr>
              <w:t>“</w:t>
            </w:r>
            <w:r w:rsidRPr="00395111">
              <w:rPr>
                <w:rFonts w:ascii="Arial" w:hAnsi="Arial" w:cs="Arial"/>
                <w:sz w:val="24"/>
                <w:szCs w:val="24"/>
              </w:rPr>
              <w:t>make comment</w:t>
            </w:r>
            <w:r w:rsidR="001B4BCF" w:rsidRPr="00395111">
              <w:rPr>
                <w:rFonts w:ascii="Arial" w:hAnsi="Arial" w:cs="Arial"/>
                <w:sz w:val="24"/>
                <w:szCs w:val="24"/>
              </w:rPr>
              <w:t>” button</w:t>
            </w:r>
          </w:p>
          <w:p w:rsidR="00077BFA" w:rsidRPr="00D902F1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902F1" w:rsidRDefault="00077BFA" w:rsidP="0039511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his/her comment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comment form for input.</w:t>
            </w:r>
          </w:p>
          <w:p w:rsidR="00077BFA" w:rsidRPr="00AA3862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e the comment.</w:t>
            </w: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52527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client or service rendered</w:t>
            </w:r>
            <w:r w:rsidR="00077BFA">
              <w:rPr>
                <w:rFonts w:ascii="Arial" w:hAnsi="Arial" w:cs="Arial"/>
                <w:sz w:val="24"/>
                <w:szCs w:val="24"/>
              </w:rPr>
              <w:t xml:space="preserve"> does not exit.</w:t>
            </w:r>
          </w:p>
        </w:tc>
      </w:tr>
    </w:tbl>
    <w:p w:rsidR="00077BFA" w:rsidRDefault="00077BFA" w:rsidP="00077BFA"/>
    <w:p w:rsidR="00077BFA" w:rsidRDefault="00077BFA" w:rsidP="00077BFA">
      <w:pPr>
        <w:tabs>
          <w:tab w:val="left" w:pos="1065"/>
        </w:tabs>
      </w:pPr>
      <w:r>
        <w:tab/>
      </w:r>
    </w:p>
    <w:p w:rsidR="00077BFA" w:rsidRPr="0098610C" w:rsidRDefault="00077BFA" w:rsidP="00077BFA">
      <w:pPr>
        <w:tabs>
          <w:tab w:val="left" w:pos="1065"/>
        </w:tabs>
      </w:pPr>
    </w:p>
    <w:p w:rsidR="00077BFA" w:rsidRPr="00BF68DD" w:rsidRDefault="00077BFA">
      <w:pPr>
        <w:rPr>
          <w:rFonts w:ascii="Arial" w:hAnsi="Arial" w:cs="Arial"/>
          <w:b/>
          <w:sz w:val="24"/>
          <w:szCs w:val="24"/>
        </w:rPr>
      </w:pPr>
    </w:p>
    <w:sectPr w:rsidR="00077BFA" w:rsidRPr="00BF6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3D"/>
    <w:multiLevelType w:val="hybridMultilevel"/>
    <w:tmpl w:val="9BD4A6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A1C"/>
    <w:multiLevelType w:val="hybridMultilevel"/>
    <w:tmpl w:val="B016E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1C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E874C6"/>
    <w:multiLevelType w:val="hybridMultilevel"/>
    <w:tmpl w:val="4572AB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58E6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765844"/>
    <w:multiLevelType w:val="multilevel"/>
    <w:tmpl w:val="EBCA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DB6702"/>
    <w:multiLevelType w:val="hybridMultilevel"/>
    <w:tmpl w:val="8DD480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1670"/>
    <w:multiLevelType w:val="multilevel"/>
    <w:tmpl w:val="F566D1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C62855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03AF"/>
    <w:multiLevelType w:val="hybridMultilevel"/>
    <w:tmpl w:val="F926CB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5B42"/>
    <w:multiLevelType w:val="multilevel"/>
    <w:tmpl w:val="76FAD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CB62598"/>
    <w:multiLevelType w:val="multilevel"/>
    <w:tmpl w:val="BEB0E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6020FF"/>
    <w:multiLevelType w:val="hybridMultilevel"/>
    <w:tmpl w:val="EBD041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C59"/>
    <w:multiLevelType w:val="hybridMultilevel"/>
    <w:tmpl w:val="6778BF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3FBD"/>
    <w:multiLevelType w:val="multilevel"/>
    <w:tmpl w:val="F5205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23E5CCB"/>
    <w:multiLevelType w:val="hybridMultilevel"/>
    <w:tmpl w:val="65CCA7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27394"/>
    <w:multiLevelType w:val="hybridMultilevel"/>
    <w:tmpl w:val="A5E61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A7F57"/>
    <w:multiLevelType w:val="hybridMultilevel"/>
    <w:tmpl w:val="E0FE15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71DE"/>
    <w:multiLevelType w:val="multilevel"/>
    <w:tmpl w:val="438CC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8F7948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A5465"/>
    <w:multiLevelType w:val="hybridMultilevel"/>
    <w:tmpl w:val="CEBC96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48B"/>
    <w:multiLevelType w:val="hybridMultilevel"/>
    <w:tmpl w:val="72CC6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B6270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333416A"/>
    <w:multiLevelType w:val="hybridMultilevel"/>
    <w:tmpl w:val="A94086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F677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37596F"/>
    <w:multiLevelType w:val="multilevel"/>
    <w:tmpl w:val="6D4C7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FA643B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11"/>
  </w:num>
  <w:num w:numId="5">
    <w:abstractNumId w:val="10"/>
  </w:num>
  <w:num w:numId="6">
    <w:abstractNumId w:val="24"/>
  </w:num>
  <w:num w:numId="7">
    <w:abstractNumId w:val="7"/>
  </w:num>
  <w:num w:numId="8">
    <w:abstractNumId w:val="22"/>
  </w:num>
  <w:num w:numId="9">
    <w:abstractNumId w:val="2"/>
  </w:num>
  <w:num w:numId="10">
    <w:abstractNumId w:val="26"/>
  </w:num>
  <w:num w:numId="11">
    <w:abstractNumId w:val="4"/>
  </w:num>
  <w:num w:numId="12">
    <w:abstractNumId w:val="20"/>
  </w:num>
  <w:num w:numId="13">
    <w:abstractNumId w:val="13"/>
  </w:num>
  <w:num w:numId="14">
    <w:abstractNumId w:val="8"/>
  </w:num>
  <w:num w:numId="15">
    <w:abstractNumId w:val="19"/>
  </w:num>
  <w:num w:numId="16">
    <w:abstractNumId w:val="14"/>
  </w:num>
  <w:num w:numId="17">
    <w:abstractNumId w:val="23"/>
  </w:num>
  <w:num w:numId="18">
    <w:abstractNumId w:val="1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3"/>
  </w:num>
  <w:num w:numId="24">
    <w:abstractNumId w:val="17"/>
  </w:num>
  <w:num w:numId="25">
    <w:abstractNumId w:val="21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61"/>
    <w:rsid w:val="000033A4"/>
    <w:rsid w:val="00015DF9"/>
    <w:rsid w:val="00077BFA"/>
    <w:rsid w:val="0015532C"/>
    <w:rsid w:val="001B4BCF"/>
    <w:rsid w:val="001E727B"/>
    <w:rsid w:val="00227D62"/>
    <w:rsid w:val="00266296"/>
    <w:rsid w:val="003060F9"/>
    <w:rsid w:val="00395111"/>
    <w:rsid w:val="004056CA"/>
    <w:rsid w:val="004142BB"/>
    <w:rsid w:val="00483432"/>
    <w:rsid w:val="004B331D"/>
    <w:rsid w:val="004C17E9"/>
    <w:rsid w:val="00525277"/>
    <w:rsid w:val="00826A61"/>
    <w:rsid w:val="008E0EB0"/>
    <w:rsid w:val="00B94D71"/>
    <w:rsid w:val="00BF68DD"/>
    <w:rsid w:val="00DC1AFE"/>
    <w:rsid w:val="00DD0184"/>
    <w:rsid w:val="00E205A3"/>
    <w:rsid w:val="00EC54F6"/>
    <w:rsid w:val="00EE44DC"/>
    <w:rsid w:val="00EE5F07"/>
    <w:rsid w:val="00F45DDB"/>
    <w:rsid w:val="00F7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EF06A9"/>
  <w15:chartTrackingRefBased/>
  <w15:docId w15:val="{D98003F0-7920-4C40-8AC9-8747F88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A61"/>
    <w:pPr>
      <w:spacing w:after="200" w:line="27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826A6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FAE-E179-40B7-BEDF-69CAB2D1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8-09-26T09:08:00Z</dcterms:created>
  <dcterms:modified xsi:type="dcterms:W3CDTF">2018-11-09T09:44:00Z</dcterms:modified>
</cp:coreProperties>
</file>